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30F5" w14:textId="77777777" w:rsidR="00B62F6D" w:rsidRPr="00A40547" w:rsidRDefault="00B62F6D" w:rsidP="00A40547">
      <w:pPr>
        <w:rPr>
          <w:rStyle w:val="1"/>
          <w:color w:val="auto"/>
          <w:u w:val="none"/>
        </w:rPr>
      </w:pPr>
      <w:r>
        <w:t>Privacy Policy</w:t>
      </w:r>
    </w:p>
    <w:p w14:paraId="59FCDC94" w14:textId="77777777" w:rsidR="00805ADF" w:rsidRDefault="00AE0983">
      <w:r>
        <w:t>Last updated: January 30, 2023</w:t>
      </w:r>
    </w:p>
    <w:p w14:paraId="54A6EEBC" w14:textId="77777777" w:rsidR="00805ADF" w:rsidRDefault="00AE0983">
      <w:r>
        <w:t>This Privacy Policy describes Our policies and procedures on the collection, use and disclosure of Your information when You use the Service and tells You about Your privacy rights and how the law protects You.</w:t>
      </w:r>
    </w:p>
    <w:p w14:paraId="23217B64" w14:textId="77777777" w:rsidR="00805ADF" w:rsidRDefault="00AE0983">
      <w:r>
        <w:t>We use Your Personal data to provide and impr</w:t>
      </w:r>
      <w:r>
        <w:t>ove the Service. By using the Service, You agree to the collection and use of information in accordance with this Privacy Policy.</w:t>
      </w:r>
    </w:p>
    <w:p w14:paraId="56875DAE" w14:textId="77777777" w:rsidR="00805ADF" w:rsidRDefault="00AE0983">
      <w:pPr>
        <w:pStyle w:val="Title"/>
      </w:pPr>
      <w:r>
        <w:t>Interpretation and Definitions</w:t>
      </w:r>
    </w:p>
    <w:p w14:paraId="2221B873" w14:textId="77777777" w:rsidR="00805ADF" w:rsidRDefault="00AE0983">
      <w:pPr>
        <w:pStyle w:val="Heading2"/>
      </w:pPr>
      <w:r>
        <w:t>Interpretation</w:t>
      </w:r>
    </w:p>
    <w:p w14:paraId="02ADDE43" w14:textId="77777777" w:rsidR="00805ADF" w:rsidRDefault="00AE0983">
      <w:r>
        <w:t>The words of which the initial letter is capitalized have meanings defined under</w:t>
      </w:r>
      <w:r>
        <w:t xml:space="preserve"> the following conditions. The following definitions shall have the same meaning regardless of whether they appear in singular or in plural.</w:t>
      </w:r>
    </w:p>
    <w:p w14:paraId="63345295" w14:textId="77777777" w:rsidR="00805ADF" w:rsidRDefault="00AE0983">
      <w:pPr>
        <w:pStyle w:val="Heading2"/>
      </w:pPr>
      <w:r>
        <w:t>Definitions</w:t>
      </w:r>
    </w:p>
    <w:p w14:paraId="6950F858" w14:textId="77777777" w:rsidR="00805ADF" w:rsidRDefault="00AE0983">
      <w:r>
        <w:t>For the purposes of this Privacy Policy:</w:t>
      </w:r>
    </w:p>
    <w:p w14:paraId="62542D1F" w14:textId="77777777" w:rsidR="00805ADF" w:rsidRDefault="00AE0983">
      <w:pPr>
        <w:pStyle w:val="ListParagraph"/>
      </w:pPr>
      <w:r>
        <w:rPr>
          <w:b/>
        </w:rPr>
        <w:t>Account</w:t>
      </w:r>
      <w:r>
        <w:t xml:space="preserve"> means a unique account created for You to access our S</w:t>
      </w:r>
      <w:r>
        <w:t>ervice or parts of our Service.</w:t>
      </w:r>
    </w:p>
    <w:p w14:paraId="5253E058" w14:textId="77777777" w:rsidR="00805ADF" w:rsidRDefault="00AE0983">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w:t>
      </w:r>
      <w:r>
        <w:t>on of directors or other managing authority.</w:t>
      </w:r>
    </w:p>
    <w:p w14:paraId="76D260E3" w14:textId="77777777" w:rsidR="00805ADF" w:rsidRDefault="00AE0983">
      <w:pPr>
        <w:pStyle w:val="ListParagraph"/>
      </w:pPr>
      <w:r>
        <w:rPr>
          <w:b/>
        </w:rPr>
        <w:t>Company</w:t>
      </w:r>
      <w:r>
        <w:t xml:space="preserve"> (referred to as either "the Company", "We", "Us" or "Our" in this Agreement) refers to Kosciusko Chamber of Commerce, 523 South Buffalo Street Warsaw, IN 46580.</w:t>
      </w:r>
    </w:p>
    <w:p w14:paraId="7FDBEB42" w14:textId="77777777" w:rsidR="00805ADF" w:rsidRDefault="00AE0983">
      <w:pPr>
        <w:pStyle w:val="ListParagraph"/>
      </w:pPr>
      <w:r>
        <w:rPr>
          <w:b/>
        </w:rPr>
        <w:t>Cookies</w:t>
      </w:r>
      <w:r>
        <w:t xml:space="preserve"> are small files that are placed on</w:t>
      </w:r>
      <w:r>
        <w:t xml:space="preserve"> Your computer, mobile device or any other device by a website, containing the details of Your browsing history on that website among its many uses.</w:t>
      </w:r>
    </w:p>
    <w:p w14:paraId="32DD3A7D" w14:textId="77777777" w:rsidR="00805ADF" w:rsidRDefault="00AE0983">
      <w:pPr>
        <w:pStyle w:val="ListParagraph"/>
      </w:pPr>
      <w:r>
        <w:rPr>
          <w:b/>
        </w:rPr>
        <w:t>Country</w:t>
      </w:r>
      <w:r>
        <w:t xml:space="preserve"> refers to: Indiana, United States</w:t>
      </w:r>
    </w:p>
    <w:p w14:paraId="6C199C75" w14:textId="77777777" w:rsidR="00805ADF" w:rsidRDefault="00AE0983">
      <w:pPr>
        <w:pStyle w:val="ListParagraph"/>
      </w:pPr>
      <w:r>
        <w:rPr>
          <w:b/>
        </w:rPr>
        <w:t>Device</w:t>
      </w:r>
      <w:r>
        <w:t xml:space="preserve"> means any device that can access the Service such as a com</w:t>
      </w:r>
      <w:r>
        <w:t>puter, a cellphone or a digital tablet.</w:t>
      </w:r>
    </w:p>
    <w:p w14:paraId="2D94268C" w14:textId="77777777" w:rsidR="00805ADF" w:rsidRDefault="00AE0983">
      <w:pPr>
        <w:pStyle w:val="ListParagraph"/>
      </w:pPr>
      <w:r>
        <w:rPr>
          <w:b/>
        </w:rPr>
        <w:t>Personal Data</w:t>
      </w:r>
      <w:r>
        <w:t xml:space="preserve"> is any information that relates to an identified or identifiable individual.</w:t>
      </w:r>
    </w:p>
    <w:p w14:paraId="27978E05" w14:textId="77777777" w:rsidR="00805ADF" w:rsidRDefault="00AE0983">
      <w:pPr>
        <w:pStyle w:val="ListParagraph"/>
      </w:pPr>
      <w:r>
        <w:rPr>
          <w:b/>
        </w:rPr>
        <w:t>Service</w:t>
      </w:r>
      <w:r>
        <w:t xml:space="preserve"> refers to the Website.</w:t>
      </w:r>
    </w:p>
    <w:p w14:paraId="7C302264" w14:textId="77777777" w:rsidR="00805ADF" w:rsidRDefault="00AE0983">
      <w:pPr>
        <w:pStyle w:val="ListParagraph"/>
      </w:pPr>
      <w:r>
        <w:rPr>
          <w:b/>
        </w:rPr>
        <w:t>Service Provider</w:t>
      </w:r>
      <w:r>
        <w:t xml:space="preserve"> means any natural or legal person who processes the data on behalf of the Com</w:t>
      </w:r>
      <w:r>
        <w:t xml:space="preserve">pany. It refers to third-party companies or individuals employed by the Company to facilitate the Service, to provide the Service on behalf of the </w:t>
      </w:r>
      <w:r>
        <w:lastRenderedPageBreak/>
        <w:t xml:space="preserve">Company, to perform services related to the Service or to assist the Company in analyzing how the Service is </w:t>
      </w:r>
      <w:r>
        <w:t>used.</w:t>
      </w:r>
    </w:p>
    <w:p w14:paraId="5DA44898" w14:textId="77777777" w:rsidR="00805ADF" w:rsidRDefault="00AE0983">
      <w:pPr>
        <w:pStyle w:val="ListParagraph"/>
      </w:pPr>
      <w:r>
        <w:rPr>
          <w:b/>
        </w:rPr>
        <w:t>Usage Data</w:t>
      </w:r>
      <w:r>
        <w:t xml:space="preserve"> refers to data collected automatically, either generated by the use of the Service or from the Service infrastructure itself (for example, the duration of a page visit).</w:t>
      </w:r>
    </w:p>
    <w:p w14:paraId="0281C936" w14:textId="38ABA9BB" w:rsidR="00805ADF" w:rsidRDefault="00AE0983">
      <w:pPr>
        <w:pStyle w:val="ListParagraph"/>
      </w:pPr>
      <w:r>
        <w:rPr>
          <w:b/>
        </w:rPr>
        <w:t>Website</w:t>
      </w:r>
      <w:r>
        <w:t xml:space="preserve"> refers to Kosciusko Chamber website, accessible from </w:t>
      </w:r>
      <w:hyperlink r:id="rId6">
        <w:r>
          <w:t>www.kchamber.com</w:t>
        </w:r>
      </w:hyperlink>
    </w:p>
    <w:p w14:paraId="4810D5DD" w14:textId="77777777" w:rsidR="00805ADF" w:rsidRDefault="00AE0983">
      <w:pPr>
        <w:pStyle w:val="ListParagraph"/>
      </w:pPr>
      <w:r>
        <w:rPr>
          <w:b/>
        </w:rPr>
        <w:t>You</w:t>
      </w:r>
      <w:r>
        <w:t xml:space="preserve"> means the individual accessing or using the Service, or the company, or other legal entity on behalf of which such indiv</w:t>
      </w:r>
      <w:r>
        <w:t>idual is accessing or using the Service, as applicable.</w:t>
      </w:r>
    </w:p>
    <w:p w14:paraId="48E9506F" w14:textId="77777777" w:rsidR="00805ADF" w:rsidRDefault="00AE0983">
      <w:pPr>
        <w:pStyle w:val="Title"/>
      </w:pPr>
      <w:r>
        <w:t>Collecting and Using Your Personal Data</w:t>
      </w:r>
    </w:p>
    <w:p w14:paraId="39BF984D" w14:textId="77777777" w:rsidR="00805ADF" w:rsidRDefault="00AE0983">
      <w:pPr>
        <w:pStyle w:val="Heading2"/>
      </w:pPr>
      <w:r>
        <w:t>Types of Data Collected</w:t>
      </w:r>
    </w:p>
    <w:p w14:paraId="0642A3FC" w14:textId="77777777" w:rsidR="00805ADF" w:rsidRDefault="00AE0983">
      <w:pPr>
        <w:pStyle w:val="Heading3"/>
      </w:pPr>
      <w:r>
        <w:t>Personal Data</w:t>
      </w:r>
    </w:p>
    <w:p w14:paraId="45999E23" w14:textId="77777777" w:rsidR="00805ADF" w:rsidRDefault="00AE0983">
      <w:r>
        <w:t>While using Our Service, We may ask You to provide Us with certain personally identifiable information that can be used to</w:t>
      </w:r>
      <w:r>
        <w:t xml:space="preserve"> contact or identify You. Personally identifiable information may include, but is not limited to:</w:t>
      </w:r>
    </w:p>
    <w:p w14:paraId="31548945" w14:textId="77777777" w:rsidR="00805ADF" w:rsidRDefault="00AE0983">
      <w:pPr>
        <w:pStyle w:val="ListParagraph"/>
      </w:pPr>
      <w:r>
        <w:t>Email address</w:t>
      </w:r>
    </w:p>
    <w:p w14:paraId="1322ECC4" w14:textId="77777777" w:rsidR="00805ADF" w:rsidRDefault="00AE0983">
      <w:pPr>
        <w:pStyle w:val="ListParagraph"/>
      </w:pPr>
      <w:r>
        <w:t>First name and last name</w:t>
      </w:r>
    </w:p>
    <w:p w14:paraId="3DE1E6BB" w14:textId="77777777" w:rsidR="00805ADF" w:rsidRDefault="00AE0983">
      <w:pPr>
        <w:pStyle w:val="ListParagraph"/>
      </w:pPr>
      <w:r>
        <w:t>Phone number</w:t>
      </w:r>
    </w:p>
    <w:p w14:paraId="1E5D715F" w14:textId="77777777" w:rsidR="00805ADF" w:rsidRDefault="00AE0983">
      <w:pPr>
        <w:pStyle w:val="ListParagraph"/>
      </w:pPr>
      <w:r>
        <w:t>Address, State, Province, ZIP/Postal code, City</w:t>
      </w:r>
    </w:p>
    <w:p w14:paraId="01D31066" w14:textId="77777777" w:rsidR="00805ADF" w:rsidRDefault="00AE0983">
      <w:pPr>
        <w:pStyle w:val="ListParagraph"/>
      </w:pPr>
      <w:r>
        <w:t>Usage Data</w:t>
      </w:r>
    </w:p>
    <w:p w14:paraId="1928C617" w14:textId="77777777" w:rsidR="00805ADF" w:rsidRDefault="00AE0983">
      <w:pPr>
        <w:pStyle w:val="Heading3"/>
      </w:pPr>
      <w:r>
        <w:t>Usage Data</w:t>
      </w:r>
    </w:p>
    <w:p w14:paraId="4C441A34" w14:textId="77777777" w:rsidR="00805ADF" w:rsidRDefault="00AE0983">
      <w:r>
        <w:t xml:space="preserve">Usage Data is collected </w:t>
      </w:r>
      <w:r>
        <w:t>automatically when using the Service.</w:t>
      </w:r>
    </w:p>
    <w:p w14:paraId="6BAE100F" w14:textId="77777777" w:rsidR="00805ADF" w:rsidRDefault="00AE0983">
      <w:r>
        <w:t>Usage Data may include information such as Your Device's Internet Protocol address (e.g. IP address), browser type, browser version, the pages of our Service that You visit, the time and date of Your visit, the time sp</w:t>
      </w:r>
      <w:r>
        <w:t>ent on those pages, unique device identifiers and other diagnostic data.</w:t>
      </w:r>
    </w:p>
    <w:p w14:paraId="0FAB011E" w14:textId="77777777" w:rsidR="00805ADF" w:rsidRDefault="00AE0983">
      <w:r>
        <w:t xml:space="preserve">When You access the Service by or through a mobile device, We may collect certain information automatically, including, but not limited to, the type of mobile device You use, Your </w:t>
      </w:r>
      <w:r>
        <w:t>mobile device unique ID, the IP address of Your mobile device, Your mobile operating system, the type of mobile Internet browser You use, unique device identifiers and other diagnostic data.</w:t>
      </w:r>
    </w:p>
    <w:p w14:paraId="2E56A481" w14:textId="77777777" w:rsidR="00805ADF" w:rsidRDefault="00AE0983">
      <w:r>
        <w:t xml:space="preserve">We may also collect information that Your browser sends whenever </w:t>
      </w:r>
      <w:r>
        <w:t>You visit our Service or when You access the Service by or through a mobile device.</w:t>
      </w:r>
    </w:p>
    <w:p w14:paraId="4CF1C314" w14:textId="77777777" w:rsidR="00805ADF" w:rsidRDefault="00AE0983">
      <w:pPr>
        <w:pStyle w:val="Heading3"/>
      </w:pPr>
      <w:r>
        <w:lastRenderedPageBreak/>
        <w:t>Tracking Technologies and Cookies</w:t>
      </w:r>
    </w:p>
    <w:p w14:paraId="71D5A46A" w14:textId="77777777" w:rsidR="00805ADF" w:rsidRDefault="00AE0983">
      <w:r>
        <w:t>We use Cookies and similar tracking technologies to track the activity on Our Service and store certain information. Tracking technologies</w:t>
      </w:r>
      <w:r>
        <w:t xml:space="preserve"> used are beacons, tags, and scripts to collect and track information and to improve and analyze Our Service. The technologies We use may include:</w:t>
      </w:r>
    </w:p>
    <w:p w14:paraId="2C1161A8" w14:textId="77777777" w:rsidR="00805ADF" w:rsidRDefault="00AE0983">
      <w:pPr>
        <w:pStyle w:val="ListBullet"/>
      </w:pPr>
      <w:r>
        <w:rPr>
          <w:b/>
        </w:rPr>
        <w:t>Cookies or Browser Cookies.</w:t>
      </w:r>
      <w:r>
        <w:t xml:space="preserve"> A cookie is a small file placed on Your Device. You can instruct Your browser to </w:t>
      </w:r>
      <w:r>
        <w:t>refuse all Cookies or to indicate when a Cookie is being sent. However, if You do not accept Cookies, You may not be able to use some parts of our Service. Unless you have adjusted Your browser setting so that it will refuse Cookies, our Service may use Co</w:t>
      </w:r>
      <w:r>
        <w:t>okies.</w:t>
      </w:r>
    </w:p>
    <w:p w14:paraId="31DC3A48" w14:textId="77777777" w:rsidR="00805ADF" w:rsidRDefault="00AE0983">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w:t>
      </w:r>
      <w:r>
        <w:t>ited those pages or opened an email and for other related website statistics (for example, recording the popularity of a certain section and verifying system and server integrity).</w:t>
      </w:r>
    </w:p>
    <w:p w14:paraId="68B4A43C" w14:textId="77777777" w:rsidR="00805ADF" w:rsidRDefault="00AE0983">
      <w:r>
        <w:t>Cookies can be "Persistent" or "Session" Cookies. Persistent Cookies remain</w:t>
      </w:r>
      <w:r>
        <w:t xml:space="preserve"> on Your personal computer or mobile device when You go offline, while Session Cookies are deleted as soon as You close Your web browser. You can learn more about cookies on </w:t>
      </w:r>
      <w:hyperlink r:id="rId7" w:anchor="What_Are_Cookies">
        <w:r>
          <w:t>Ter</w:t>
        </w:r>
        <w:r>
          <w:t>msFeed website</w:t>
        </w:r>
      </w:hyperlink>
      <w:r>
        <w:t xml:space="preserve"> article.</w:t>
      </w:r>
    </w:p>
    <w:p w14:paraId="750D87F5" w14:textId="77777777" w:rsidR="00805ADF" w:rsidRDefault="00AE0983">
      <w:r>
        <w:t>We use both Session and Persistent Cookies for the purposes set out below:</w:t>
      </w:r>
    </w:p>
    <w:p w14:paraId="2325AD01" w14:textId="77777777" w:rsidR="00805ADF" w:rsidRDefault="00AE0983">
      <w:pPr>
        <w:pStyle w:val="ListParagraph"/>
      </w:pPr>
      <w:r>
        <w:rPr>
          <w:b/>
        </w:rPr>
        <w:t>Necessary / Essential Cookies</w:t>
      </w:r>
    </w:p>
    <w:p w14:paraId="776AC186" w14:textId="77777777" w:rsidR="00805ADF" w:rsidRDefault="00AE0983">
      <w:pPr>
        <w:pStyle w:val="ListParagraph"/>
      </w:pPr>
      <w:r>
        <w:t>Type: Session Cookies</w:t>
      </w:r>
    </w:p>
    <w:p w14:paraId="558F1A6E" w14:textId="77777777" w:rsidR="00805ADF" w:rsidRDefault="00AE0983">
      <w:pPr>
        <w:pStyle w:val="ListParagraph"/>
      </w:pPr>
      <w:r>
        <w:t>Administered by: Us</w:t>
      </w:r>
    </w:p>
    <w:p w14:paraId="6DF5C566" w14:textId="77777777" w:rsidR="00805ADF" w:rsidRDefault="00AE0983">
      <w:pPr>
        <w:pStyle w:val="ListParagraph"/>
      </w:pPr>
      <w:r>
        <w:t>Purpose: These Cookies are essential to provide Yo</w:t>
      </w:r>
      <w:r>
        <w:t>u with services available through the Website and to enable You to use some of its features. They help to authenticate users and prevent fraudulent use of user accounts. Without these Cookies, the services that You have asked for cannot be provided, and We</w:t>
      </w:r>
      <w:r>
        <w:t xml:space="preserve"> only use these Cookies to provide You with those services.</w:t>
      </w:r>
    </w:p>
    <w:p w14:paraId="08A2D949" w14:textId="77777777" w:rsidR="00805ADF" w:rsidRDefault="00AE0983">
      <w:pPr>
        <w:pStyle w:val="ListParagraph"/>
      </w:pPr>
      <w:r>
        <w:rPr>
          <w:b/>
        </w:rPr>
        <w:t>Cookies Policy / Notice Acceptance Cookies</w:t>
      </w:r>
    </w:p>
    <w:p w14:paraId="6A76897A" w14:textId="77777777" w:rsidR="00805ADF" w:rsidRDefault="00AE0983">
      <w:pPr>
        <w:pStyle w:val="ListParagraph"/>
      </w:pPr>
      <w:r>
        <w:t>Type: Persistent Cookies</w:t>
      </w:r>
    </w:p>
    <w:p w14:paraId="608503DB" w14:textId="77777777" w:rsidR="00805ADF" w:rsidRDefault="00AE0983">
      <w:pPr>
        <w:pStyle w:val="ListParagraph"/>
      </w:pPr>
      <w:r>
        <w:t>Administered by: Us</w:t>
      </w:r>
    </w:p>
    <w:p w14:paraId="69F1D008" w14:textId="77777777" w:rsidR="00805ADF" w:rsidRDefault="00AE0983">
      <w:pPr>
        <w:pStyle w:val="ListParagraph"/>
      </w:pPr>
      <w:r>
        <w:t>Purpose: These Cookies identify if users have accepted the use of cookies on the Website.</w:t>
      </w:r>
    </w:p>
    <w:p w14:paraId="7CC6BD30" w14:textId="77777777" w:rsidR="00805ADF" w:rsidRDefault="00AE0983">
      <w:pPr>
        <w:pStyle w:val="ListParagraph"/>
      </w:pPr>
      <w:r>
        <w:rPr>
          <w:b/>
        </w:rPr>
        <w:t>Functionality Cook</w:t>
      </w:r>
      <w:r>
        <w:rPr>
          <w:b/>
        </w:rPr>
        <w:t>ies</w:t>
      </w:r>
    </w:p>
    <w:p w14:paraId="6F54C50F" w14:textId="77777777" w:rsidR="00805ADF" w:rsidRDefault="00AE0983">
      <w:pPr>
        <w:pStyle w:val="ListParagraph"/>
      </w:pPr>
      <w:r>
        <w:t>Type: Persistent Cookies</w:t>
      </w:r>
    </w:p>
    <w:p w14:paraId="2218BC93" w14:textId="77777777" w:rsidR="00805ADF" w:rsidRDefault="00AE0983">
      <w:pPr>
        <w:pStyle w:val="ListParagraph"/>
      </w:pPr>
      <w:r>
        <w:t>Administered by: Us</w:t>
      </w:r>
    </w:p>
    <w:p w14:paraId="2A070B13" w14:textId="77777777" w:rsidR="00805ADF" w:rsidRDefault="00AE0983">
      <w:pPr>
        <w:pStyle w:val="ListParagraph"/>
      </w:pPr>
      <w:r>
        <w:t>Purpose: These Cookies allow us to remember choices You make when You use the Website, such as remembering your login details or language preference. The purpose of these Cookies is to provide You with a mor</w:t>
      </w:r>
      <w:r>
        <w:t>e personal experience and to avoid You having to re-enter your preferences every time You use the Website.</w:t>
      </w:r>
    </w:p>
    <w:p w14:paraId="6B40B02A" w14:textId="77777777" w:rsidR="00805ADF" w:rsidRDefault="00AE0983">
      <w:pPr>
        <w:pStyle w:val="ListParagraph"/>
      </w:pPr>
      <w:r>
        <w:rPr>
          <w:b/>
        </w:rPr>
        <w:t>Tracking and Performance Cookies</w:t>
      </w:r>
    </w:p>
    <w:p w14:paraId="2BB33A6A" w14:textId="77777777" w:rsidR="00805ADF" w:rsidRDefault="00AE0983">
      <w:pPr>
        <w:pStyle w:val="ListParagraph"/>
      </w:pPr>
      <w:r>
        <w:lastRenderedPageBreak/>
        <w:t>Type: Persistent Cookies</w:t>
      </w:r>
    </w:p>
    <w:p w14:paraId="15D4B16D" w14:textId="77777777" w:rsidR="00805ADF" w:rsidRDefault="00AE0983">
      <w:pPr>
        <w:pStyle w:val="ListParagraph"/>
      </w:pPr>
      <w:r>
        <w:t>Administered by: Third-Parties</w:t>
      </w:r>
    </w:p>
    <w:p w14:paraId="1BA76FED" w14:textId="77777777" w:rsidR="00805ADF" w:rsidRDefault="00AE0983">
      <w:pPr>
        <w:pStyle w:val="ListParagraph"/>
      </w:pPr>
      <w:r>
        <w:t>Purpose: These Cookies are used to track information about t</w:t>
      </w:r>
      <w:r>
        <w:t>raffic to the Website and how users use the Website. The information gathered via these Cookies may directly or indirectly identify you as an individual visitor. This is because the information collected is typically linked to a pseudonymous identifier ass</w:t>
      </w:r>
      <w:r>
        <w:t>ociated with the device you use to access the Website. We may also use these Cookies to test new pages, features or new functionality of the Website to see how our users react to them.</w:t>
      </w:r>
    </w:p>
    <w:p w14:paraId="017D9BF6" w14:textId="77777777" w:rsidR="00805ADF" w:rsidRDefault="00AE0983">
      <w:r>
        <w:t>For more information about the cookies we use and your choices regarding cookies, please visit our Cookies Policy or the Cookies section of our Privacy Policy.</w:t>
      </w:r>
    </w:p>
    <w:p w14:paraId="4AD4DD12" w14:textId="77777777" w:rsidR="00805ADF" w:rsidRDefault="00AE0983">
      <w:pPr>
        <w:pStyle w:val="Heading2"/>
      </w:pPr>
      <w:r>
        <w:t>Use of Your Personal Data</w:t>
      </w:r>
    </w:p>
    <w:p w14:paraId="6331D7ED" w14:textId="77777777" w:rsidR="00805ADF" w:rsidRDefault="00AE0983">
      <w:r>
        <w:t>The Company may use Personal Data for the following purposes:</w:t>
      </w:r>
    </w:p>
    <w:p w14:paraId="0A3582FB" w14:textId="77777777" w:rsidR="00805ADF" w:rsidRDefault="00AE0983">
      <w:pPr>
        <w:pStyle w:val="ListParagraph"/>
      </w:pPr>
      <w:r>
        <w:rPr>
          <w:b/>
        </w:rPr>
        <w:t>To provi</w:t>
      </w:r>
      <w:r>
        <w:rPr>
          <w:b/>
        </w:rPr>
        <w:t>de and maintain our Service</w:t>
      </w:r>
      <w:r>
        <w:t>, including to monitor the usage of our Service.</w:t>
      </w:r>
    </w:p>
    <w:p w14:paraId="41EE8F88" w14:textId="77777777" w:rsidR="00805ADF" w:rsidRDefault="00AE0983">
      <w:pPr>
        <w:pStyle w:val="ListParagraph"/>
      </w:pPr>
      <w:r>
        <w:rPr>
          <w:b/>
        </w:rPr>
        <w:t>To manage Your Account:</w:t>
      </w:r>
      <w:r>
        <w:t xml:space="preserve"> to manage Your registration as a user of the Service. The Personal Data You provide can give You access to different functionalities of the Service that are</w:t>
      </w:r>
      <w:r>
        <w:t xml:space="preserve"> available to You as a registered user.</w:t>
      </w:r>
    </w:p>
    <w:p w14:paraId="78051EA8" w14:textId="77777777" w:rsidR="00805ADF" w:rsidRDefault="00AE0983">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77761375" w14:textId="77777777" w:rsidR="00805ADF" w:rsidRDefault="00AE0983">
      <w:pPr>
        <w:pStyle w:val="ListParagraph"/>
      </w:pPr>
      <w:r>
        <w:rPr>
          <w:b/>
        </w:rPr>
        <w:t xml:space="preserve">To </w:t>
      </w:r>
      <w:r>
        <w:rPr>
          <w:b/>
        </w:rPr>
        <w:t>contact You:</w:t>
      </w:r>
      <w:r>
        <w:t xml:space="preserve"> To contact You by email, telephone calls, SMS, or other equivalent forms of electronic communication, such as a mobile application's push notifications regarding updates or informative communications related to the functionalities, products or</w:t>
      </w:r>
      <w:r>
        <w:t xml:space="preserve"> contracted services, including the security updates, when necessary or reasonable for their implementation.</w:t>
      </w:r>
    </w:p>
    <w:p w14:paraId="07D5563C" w14:textId="77777777" w:rsidR="00805ADF" w:rsidRDefault="00AE0983">
      <w:pPr>
        <w:pStyle w:val="ListParagraph"/>
      </w:pPr>
      <w:r>
        <w:rPr>
          <w:b/>
        </w:rPr>
        <w:t>To provide You</w:t>
      </w:r>
      <w:r>
        <w:t xml:space="preserve"> with news, special offers and general information about other goods, services and events which we offer that are similar to those th</w:t>
      </w:r>
      <w:r>
        <w:t>at you have already purchased or enquired about unless You have opted not to receive such information.</w:t>
      </w:r>
    </w:p>
    <w:p w14:paraId="1E59F079" w14:textId="77777777" w:rsidR="00805ADF" w:rsidRDefault="00AE0983">
      <w:pPr>
        <w:pStyle w:val="ListParagraph"/>
      </w:pPr>
      <w:r>
        <w:rPr>
          <w:b/>
        </w:rPr>
        <w:t>To manage Your requests:</w:t>
      </w:r>
      <w:r>
        <w:t xml:space="preserve"> To attend and manage Your requests to Us.</w:t>
      </w:r>
    </w:p>
    <w:p w14:paraId="7B6B2007" w14:textId="77777777" w:rsidR="00805ADF" w:rsidRDefault="00AE0983">
      <w:pPr>
        <w:pStyle w:val="ListParagraph"/>
      </w:pPr>
      <w:r>
        <w:rPr>
          <w:b/>
        </w:rPr>
        <w:t>For business transfers:</w:t>
      </w:r>
      <w:r>
        <w:t xml:space="preserve"> We may use Your information to evaluate or conduct a merger, d</w:t>
      </w:r>
      <w:r>
        <w:t>ivestiture, restructuring, reorganization, dissolution, or other sale or transfer of some or all of Our assets, whether as a going concern or as part of bankruptcy, liquidation, or similar proceeding, in which Personal Data held by Us about our Service use</w:t>
      </w:r>
      <w:r>
        <w:t>rs is among the assets transferred.</w:t>
      </w:r>
    </w:p>
    <w:p w14:paraId="57B8B716" w14:textId="77777777" w:rsidR="00805ADF" w:rsidRDefault="00AE0983">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w:t>
      </w:r>
      <w:r>
        <w:t>ducts, services, marketing and your experience.</w:t>
      </w:r>
    </w:p>
    <w:p w14:paraId="64549B49" w14:textId="77777777" w:rsidR="00805ADF" w:rsidRDefault="00AE0983">
      <w:r>
        <w:lastRenderedPageBreak/>
        <w:t>We may share Your personal information in the following situations:</w:t>
      </w:r>
    </w:p>
    <w:p w14:paraId="1CD626A0" w14:textId="77777777" w:rsidR="00805ADF" w:rsidRDefault="00AE0983">
      <w:pPr>
        <w:pStyle w:val="ListBullet"/>
      </w:pPr>
      <w:r>
        <w:rPr>
          <w:b/>
        </w:rPr>
        <w:t>With Service Providers:</w:t>
      </w:r>
      <w:r>
        <w:t xml:space="preserve"> We may share Your personal information with Service Providers to monitor and analyze the use of our Service, for pay</w:t>
      </w:r>
      <w:r>
        <w:t>ment processing, to contact You.</w:t>
      </w:r>
    </w:p>
    <w:p w14:paraId="5E947934" w14:textId="77777777" w:rsidR="00805ADF" w:rsidRDefault="00AE0983">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00FA98C2" w14:textId="77777777" w:rsidR="00805ADF" w:rsidRDefault="00AE0983">
      <w:pPr>
        <w:pStyle w:val="ListBullet"/>
      </w:pPr>
      <w:r>
        <w:rPr>
          <w:b/>
        </w:rPr>
        <w:t>With Affiliates:</w:t>
      </w:r>
      <w:r>
        <w:t xml:space="preserve"> We may share Your info</w:t>
      </w:r>
      <w:r>
        <w:t>rmation with Our affiliates, in which case we will require those affiliates to honor this Privacy Policy. Affiliates include Our parent company and any other subsidiaries, joint venture partners or other companies that We control or that are under common c</w:t>
      </w:r>
      <w:r>
        <w:t>ontrol with Us.</w:t>
      </w:r>
    </w:p>
    <w:p w14:paraId="28C30E4A" w14:textId="77777777" w:rsidR="00805ADF" w:rsidRDefault="00AE0983">
      <w:pPr>
        <w:pStyle w:val="ListBullet"/>
      </w:pPr>
      <w:r>
        <w:rPr>
          <w:b/>
        </w:rPr>
        <w:t>With business partners:</w:t>
      </w:r>
      <w:r>
        <w:t xml:space="preserve"> We may share Your information with Our business partners to offer You certain products, services or promotions.</w:t>
      </w:r>
    </w:p>
    <w:p w14:paraId="5E07EF1E" w14:textId="77777777" w:rsidR="00805ADF" w:rsidRDefault="00AE0983">
      <w:pPr>
        <w:pStyle w:val="ListBullet"/>
      </w:pPr>
      <w:r>
        <w:rPr>
          <w:b/>
        </w:rPr>
        <w:t>With other users:</w:t>
      </w:r>
      <w:r>
        <w:t xml:space="preserve"> when You share personal information or otherwise interact in the public areas with oth</w:t>
      </w:r>
      <w:r>
        <w:t>er users, such information may be viewed by all users and may be publicly distributed outside.</w:t>
      </w:r>
    </w:p>
    <w:p w14:paraId="716D4D1E" w14:textId="77777777" w:rsidR="00805ADF" w:rsidRDefault="00AE0983">
      <w:pPr>
        <w:pStyle w:val="ListBullet"/>
      </w:pPr>
      <w:r>
        <w:rPr>
          <w:b/>
        </w:rPr>
        <w:t>With Your consent</w:t>
      </w:r>
      <w:r>
        <w:t>: We may disclose Your personal information for any other purpose with Your consent.</w:t>
      </w:r>
    </w:p>
    <w:p w14:paraId="093459C2" w14:textId="77777777" w:rsidR="00805ADF" w:rsidRDefault="00AE0983">
      <w:pPr>
        <w:pStyle w:val="Heading2"/>
      </w:pPr>
      <w:r>
        <w:t>Retention of Your Personal Data</w:t>
      </w:r>
    </w:p>
    <w:p w14:paraId="386423A5" w14:textId="77777777" w:rsidR="00805ADF" w:rsidRDefault="00AE0983">
      <w:r>
        <w:t>The Company will retain You</w:t>
      </w:r>
      <w:r>
        <w:t>r Personal Data only for as long as is necessary for the purposes set out in this Privacy Policy. We will retain and use Your Personal Data to the extent necessary to comply with our legal obligations (for example, if we are required to retain your data to</w:t>
      </w:r>
      <w:r>
        <w:t xml:space="preserve"> comply with applicable laws), resolve disputes, and enforce our legal agreements and policies.</w:t>
      </w:r>
    </w:p>
    <w:p w14:paraId="74B8454F" w14:textId="77777777" w:rsidR="00805ADF" w:rsidRDefault="00AE0983">
      <w:r>
        <w:t xml:space="preserve">The Company will also retain Usage Data for internal analysis purposes. Usage Data is generally retained for a shorter period of time, except when this data is </w:t>
      </w:r>
      <w:r>
        <w:t>used to strengthen the security or to improve the functionality of Our Service, or We are legally obligated to retain this data for longer time periods.</w:t>
      </w:r>
    </w:p>
    <w:p w14:paraId="5C47D5C4" w14:textId="77777777" w:rsidR="00805ADF" w:rsidRDefault="00AE0983">
      <w:pPr>
        <w:pStyle w:val="Heading2"/>
      </w:pPr>
      <w:r>
        <w:t>Transfer of Your Personal Data</w:t>
      </w:r>
    </w:p>
    <w:p w14:paraId="4AE0B9F6" w14:textId="77777777" w:rsidR="00805ADF" w:rsidRDefault="00AE0983">
      <w:r>
        <w:t>Your information, including Personal Data, is processed at the Company's</w:t>
      </w:r>
      <w:r>
        <w:t xml:space="preserve"> operating offices and in any other places where the parties involved in the processing are located. It means that this information may be transferred to — and maintained on — computers located outside of Your state, province, country or other governmental</w:t>
      </w:r>
      <w:r>
        <w:t xml:space="preserve"> jurisdiction where the data protection laws may differ than those from Your jurisdiction.</w:t>
      </w:r>
    </w:p>
    <w:p w14:paraId="2A4AF294" w14:textId="77777777" w:rsidR="00805ADF" w:rsidRDefault="00AE0983">
      <w:r>
        <w:t>Your consent to this Privacy Policy followed by Your submission of such information represents Your agreement to that transfer.</w:t>
      </w:r>
    </w:p>
    <w:p w14:paraId="1848D3F0" w14:textId="77777777" w:rsidR="00805ADF" w:rsidRDefault="00AE0983">
      <w:r>
        <w:t>The Company will take all steps reaso</w:t>
      </w:r>
      <w:r>
        <w:t xml:space="preserve">nably necessary to ensure that Your data is treated securely and in accordance with this Privacy Policy and no transfer of Your Personal Data </w:t>
      </w:r>
      <w:r>
        <w:lastRenderedPageBreak/>
        <w:t>will take place to an organization or a country unless there are adequate controls in place including the security</w:t>
      </w:r>
      <w:r>
        <w:t xml:space="preserve"> of Your data and other personal information.</w:t>
      </w:r>
    </w:p>
    <w:p w14:paraId="3CF74C32" w14:textId="77777777" w:rsidR="00805ADF" w:rsidRDefault="00AE0983">
      <w:pPr>
        <w:pStyle w:val="Heading2"/>
      </w:pPr>
      <w:r>
        <w:t>Delete Your Personal Data</w:t>
      </w:r>
    </w:p>
    <w:p w14:paraId="7632E1DE" w14:textId="77777777" w:rsidR="00805ADF" w:rsidRDefault="00AE0983">
      <w:r>
        <w:t>You have the right to delete or request that We assist in deleting the Personal Data that We have collected about You.</w:t>
      </w:r>
    </w:p>
    <w:p w14:paraId="190FFB56" w14:textId="77777777" w:rsidR="00805ADF" w:rsidRDefault="00AE0983">
      <w:r>
        <w:t>Our Service may give You the ability to delete certain informatio</w:t>
      </w:r>
      <w:r>
        <w:t>n about You from within the Service.</w:t>
      </w:r>
    </w:p>
    <w:p w14:paraId="1529C51F" w14:textId="77777777" w:rsidR="00805ADF" w:rsidRDefault="00AE0983">
      <w:r>
        <w:t>You may update, amend, or delete Your information at any time by signing in to Your Account, if you have one, and visiting the account settings section that allows you to manage Your personal information. You may also c</w:t>
      </w:r>
      <w:r>
        <w:t>ontact Us to request access to, correct, or delete any personal information that You have provided to Us.</w:t>
      </w:r>
    </w:p>
    <w:p w14:paraId="7E7BF68C" w14:textId="77777777" w:rsidR="00805ADF" w:rsidRDefault="00AE0983">
      <w:r>
        <w:t>Please note, however, that We may need to retain certain information when we have a legal obligation or lawful basis to do so.</w:t>
      </w:r>
    </w:p>
    <w:p w14:paraId="74AE5337" w14:textId="77777777" w:rsidR="00805ADF" w:rsidRDefault="00AE0983">
      <w:pPr>
        <w:pStyle w:val="Heading2"/>
      </w:pPr>
      <w:r>
        <w:t xml:space="preserve">Disclosure of Your </w:t>
      </w:r>
      <w:r>
        <w:t>Personal Data</w:t>
      </w:r>
    </w:p>
    <w:p w14:paraId="5EBB56A5" w14:textId="77777777" w:rsidR="00805ADF" w:rsidRDefault="00AE0983">
      <w:pPr>
        <w:pStyle w:val="Heading3"/>
      </w:pPr>
      <w:r>
        <w:t>Business Transactions</w:t>
      </w:r>
    </w:p>
    <w:p w14:paraId="53F7E6E9" w14:textId="77777777" w:rsidR="00805ADF" w:rsidRDefault="00AE0983">
      <w:r>
        <w:t>If the Company is involved in a merger, acquisition or asset sale, Your Personal Data may be transferred. We will provide notice before Your Personal Data is transferred and becomes subject to a different Privacy Policy.</w:t>
      </w:r>
    </w:p>
    <w:p w14:paraId="686252DB" w14:textId="77777777" w:rsidR="00805ADF" w:rsidRDefault="00AE0983">
      <w:pPr>
        <w:pStyle w:val="Heading3"/>
      </w:pPr>
      <w:r>
        <w:t>Law enforcement</w:t>
      </w:r>
    </w:p>
    <w:p w14:paraId="1F119013" w14:textId="77777777" w:rsidR="00805ADF" w:rsidRDefault="00AE0983">
      <w:r>
        <w:t>Under certain circumstances, the Company may be required to disclose Your Personal Data if required to do so by law or in response to valid requests by public authorities (e.g. a court or a government agency).</w:t>
      </w:r>
    </w:p>
    <w:p w14:paraId="7FD0EDAF" w14:textId="77777777" w:rsidR="00805ADF" w:rsidRDefault="00AE0983">
      <w:pPr>
        <w:pStyle w:val="Heading3"/>
      </w:pPr>
      <w:r>
        <w:t>Other legal requirements</w:t>
      </w:r>
    </w:p>
    <w:p w14:paraId="0D3B490A" w14:textId="77777777" w:rsidR="00805ADF" w:rsidRDefault="00AE0983">
      <w:r>
        <w:t xml:space="preserve">The </w:t>
      </w:r>
      <w:r>
        <w:t>Company may disclose Your Personal Data in the good faith belief that such action is necessary to:</w:t>
      </w:r>
    </w:p>
    <w:p w14:paraId="366DBEDA" w14:textId="77777777" w:rsidR="00805ADF" w:rsidRDefault="00AE0983">
      <w:pPr>
        <w:pStyle w:val="ListBullet"/>
      </w:pPr>
      <w:r>
        <w:t>Comply with a legal obligation</w:t>
      </w:r>
    </w:p>
    <w:p w14:paraId="2B3F9035" w14:textId="77777777" w:rsidR="00805ADF" w:rsidRDefault="00AE0983">
      <w:pPr>
        <w:pStyle w:val="ListBullet"/>
      </w:pPr>
      <w:r>
        <w:t>Protect and defend the rights or property of the Company</w:t>
      </w:r>
    </w:p>
    <w:p w14:paraId="408C0105" w14:textId="77777777" w:rsidR="00805ADF" w:rsidRDefault="00AE0983">
      <w:pPr>
        <w:pStyle w:val="ListBullet"/>
      </w:pPr>
      <w:r>
        <w:t>Prevent or investigate possible wrongdoing in connection with the Ser</w:t>
      </w:r>
      <w:r>
        <w:t>vice</w:t>
      </w:r>
    </w:p>
    <w:p w14:paraId="560FE665" w14:textId="77777777" w:rsidR="00805ADF" w:rsidRDefault="00AE0983">
      <w:pPr>
        <w:pStyle w:val="ListBullet"/>
      </w:pPr>
      <w:r>
        <w:t>Protect the personal safety of Users of the Service or the public</w:t>
      </w:r>
    </w:p>
    <w:p w14:paraId="3B0698C4" w14:textId="77777777" w:rsidR="00805ADF" w:rsidRDefault="00AE0983">
      <w:pPr>
        <w:pStyle w:val="ListBullet"/>
      </w:pPr>
      <w:r>
        <w:t>Protect against legal liability</w:t>
      </w:r>
    </w:p>
    <w:p w14:paraId="071F7C83" w14:textId="77777777" w:rsidR="00805ADF" w:rsidRDefault="00AE0983">
      <w:pPr>
        <w:pStyle w:val="Heading2"/>
      </w:pPr>
      <w:r>
        <w:t>Security of Your Personal Data</w:t>
      </w:r>
    </w:p>
    <w:p w14:paraId="5DF850E1" w14:textId="77777777" w:rsidR="00805ADF" w:rsidRDefault="00AE0983">
      <w:r>
        <w:t>The security of Your Personal Data is important to Us, but remember that no method of transmission over the Internet, or m</w:t>
      </w:r>
      <w:r>
        <w:t>ethod of electronic storage is 100% secure. While We strive to use commercially acceptable means to protect Your Personal Data, We cannot guarantee its absolute security.</w:t>
      </w:r>
    </w:p>
    <w:p w14:paraId="1A43B6C9" w14:textId="77777777" w:rsidR="00805ADF" w:rsidRDefault="00AE0983">
      <w:pPr>
        <w:pStyle w:val="Title"/>
      </w:pPr>
      <w:r>
        <w:lastRenderedPageBreak/>
        <w:t>Detailed Information on the Processing of Your Personal Data</w:t>
      </w:r>
    </w:p>
    <w:p w14:paraId="32C7F7D7" w14:textId="77777777" w:rsidR="00805ADF" w:rsidRDefault="00AE0983">
      <w:r>
        <w:t>The Service Providers We</w:t>
      </w:r>
      <w:r>
        <w:t xml:space="preserve"> use may have access to Your Personal Data. These third-party vendors collect, store, use, process and transfer information about Your activity on Our Service in accordance with their Privacy Policies.</w:t>
      </w:r>
    </w:p>
    <w:p w14:paraId="3C7BBD23" w14:textId="77777777" w:rsidR="00805ADF" w:rsidRDefault="00AE0983">
      <w:pPr>
        <w:pStyle w:val="Heading2"/>
      </w:pPr>
      <w:r>
        <w:t>Analytics</w:t>
      </w:r>
    </w:p>
    <w:p w14:paraId="7213ACDF" w14:textId="77777777" w:rsidR="00805ADF" w:rsidRDefault="00AE0983">
      <w:r>
        <w:t xml:space="preserve">We may use third-party Service providers to </w:t>
      </w:r>
      <w:r>
        <w:t>monitor and analyze the use of our Service.</w:t>
      </w:r>
    </w:p>
    <w:p w14:paraId="77DBD9F3" w14:textId="77777777" w:rsidR="00805ADF" w:rsidRDefault="00AE0983">
      <w:pPr>
        <w:pStyle w:val="ListParagraph"/>
      </w:pPr>
      <w:r>
        <w:rPr>
          <w:b/>
        </w:rPr>
        <w:t>Google Analytics</w:t>
      </w:r>
    </w:p>
    <w:p w14:paraId="484531B1" w14:textId="77777777" w:rsidR="00805ADF" w:rsidRDefault="00AE0983">
      <w:pPr>
        <w:pStyle w:val="ListParagraph"/>
      </w:pPr>
      <w:r>
        <w:t>Google Analytics is a web analytics service offered by Google that tracks and reports website traffic. Google uses the data collected to track and monitor the use of our Service. This data is sha</w:t>
      </w:r>
      <w:r>
        <w:t>red with other Google services. Google may use the collected data to contextualize and personalize the ads of its own advertising network.</w:t>
      </w:r>
    </w:p>
    <w:p w14:paraId="21903B3A" w14:textId="77777777" w:rsidR="00805ADF" w:rsidRDefault="00AE0983">
      <w:pPr>
        <w:pStyle w:val="ListParagraph"/>
      </w:pPr>
      <w:r>
        <w:t>You can opt-out of having made your activity on the Service available to Google Analytics by installing the Google An</w:t>
      </w:r>
      <w:r>
        <w:t>alytics opt-out browser add-on. The add-on prevents the Google Analytics JavaScript (ga.js, analytics.js and dc.js) from sharing information with Google Analytics about visits activity.</w:t>
      </w:r>
    </w:p>
    <w:p w14:paraId="353CF770" w14:textId="77777777" w:rsidR="00805ADF" w:rsidRDefault="00AE0983">
      <w:pPr>
        <w:pStyle w:val="ListParagraph"/>
      </w:pPr>
      <w:r>
        <w:t xml:space="preserve">For more information on the privacy practices of Google, please visit </w:t>
      </w:r>
      <w:r>
        <w:t xml:space="preserve">the Google Privacy &amp; Terms web page: </w:t>
      </w:r>
      <w:hyperlink r:id="rId8">
        <w:r>
          <w:t>https://policies.google.com/privacy</w:t>
        </w:r>
      </w:hyperlink>
    </w:p>
    <w:p w14:paraId="7EED5595" w14:textId="77777777" w:rsidR="00805ADF" w:rsidRDefault="00AE0983">
      <w:pPr>
        <w:pStyle w:val="Heading2"/>
      </w:pPr>
      <w:r>
        <w:t>Email Marketing</w:t>
      </w:r>
    </w:p>
    <w:p w14:paraId="71F9236C" w14:textId="77777777" w:rsidR="00805ADF" w:rsidRDefault="00AE0983">
      <w:r>
        <w:t>We may use Your Personal Data to contact You with newsletters, marketing or pr</w:t>
      </w:r>
      <w:r>
        <w:t>omotional materials and other information that may be of interest to You. You may opt-out of receiving any, or all, of these communications from Us by following the unsubscribe link or instructions provided in any email We send or by contacting Us.</w:t>
      </w:r>
    </w:p>
    <w:p w14:paraId="7DD0CE75" w14:textId="77777777" w:rsidR="00805ADF" w:rsidRDefault="00AE0983">
      <w:r>
        <w:t xml:space="preserve">We </w:t>
      </w:r>
      <w:r>
        <w:t>may use Email Marketing Service Providers to manage and send emails to You.</w:t>
      </w:r>
    </w:p>
    <w:p w14:paraId="4E8D51D1" w14:textId="77777777" w:rsidR="00805ADF" w:rsidRDefault="00AE0983">
      <w:pPr>
        <w:pStyle w:val="Heading2"/>
      </w:pPr>
      <w:r>
        <w:t>Payments</w:t>
      </w:r>
    </w:p>
    <w:p w14:paraId="1E88ADBF" w14:textId="77777777" w:rsidR="00805ADF" w:rsidRDefault="00AE0983">
      <w:r>
        <w:t>We may provide paid products and/or services within the Service. In that case, we may use third-party services for payment processing (e.g. payment processors).</w:t>
      </w:r>
    </w:p>
    <w:p w14:paraId="7C7E44A9" w14:textId="77777777" w:rsidR="00805ADF" w:rsidRDefault="00AE0983">
      <w:r>
        <w:t>We will not store or collect Your payment card details. That information is provided directly to Our third-party payment processors whose use of Your personal information is governed by their Privacy Policy. These payment processors adhere to the standards</w:t>
      </w:r>
      <w:r>
        <w:t xml:space="preserve"> set by PCI-DSS as managed by the PCI Security Standards Council, which is a joint effort of brands like Visa, Mastercard, American Express and Discover. PCI-DSS requirements help ensure the secure handling of payment information.</w:t>
      </w:r>
    </w:p>
    <w:p w14:paraId="131D0427" w14:textId="77777777" w:rsidR="00805ADF" w:rsidRDefault="00AE0983">
      <w:pPr>
        <w:pStyle w:val="ListParagraph"/>
      </w:pPr>
      <w:r>
        <w:rPr>
          <w:b/>
        </w:rPr>
        <w:t>Stripe</w:t>
      </w:r>
    </w:p>
    <w:p w14:paraId="5B351047" w14:textId="77777777" w:rsidR="00805ADF" w:rsidRDefault="00AE0983">
      <w:pPr>
        <w:pStyle w:val="ListParagraph"/>
      </w:pPr>
      <w:r>
        <w:lastRenderedPageBreak/>
        <w:t>Their Privacy Poli</w:t>
      </w:r>
      <w:r>
        <w:t xml:space="preserve">cy can be viewed at </w:t>
      </w:r>
      <w:hyperlink r:id="rId9">
        <w:r>
          <w:t>https://stripe.com/us/privacy</w:t>
        </w:r>
      </w:hyperlink>
    </w:p>
    <w:p w14:paraId="1DBE51E8" w14:textId="77777777" w:rsidR="00805ADF" w:rsidRDefault="00AE0983">
      <w:pPr>
        <w:pStyle w:val="Title"/>
      </w:pPr>
      <w:r>
        <w:t>Children's Privacy</w:t>
      </w:r>
    </w:p>
    <w:p w14:paraId="2958EA27" w14:textId="77777777" w:rsidR="00805ADF" w:rsidRDefault="00AE0983">
      <w:r>
        <w:t>Our Service does not address anyone under the age of 13. We do not knowingly collect personally identifia</w:t>
      </w:r>
      <w:r>
        <w:t>ble information from anyone under the age of 13. If You are a parent or guardian and You are aware that Your child has provided Us with Personal Data, please contact Us. If We become aware that We have collected Personal Data from anyone under the age of 1</w:t>
      </w:r>
      <w:r>
        <w:t>3 without verification of parental consent, We take steps to remove that information from Our servers.</w:t>
      </w:r>
    </w:p>
    <w:p w14:paraId="531BAED6" w14:textId="77777777" w:rsidR="00805ADF" w:rsidRDefault="00AE0983">
      <w:r>
        <w:t>If We need to rely on consent as a legal basis for processing Your information and Your country requires consent from a parent, We may require Your paren</w:t>
      </w:r>
      <w:r>
        <w:t>t's consent before We collect and use that information.</w:t>
      </w:r>
    </w:p>
    <w:p w14:paraId="680F2B52" w14:textId="77777777" w:rsidR="00805ADF" w:rsidRDefault="00AE0983">
      <w:pPr>
        <w:pStyle w:val="Title"/>
      </w:pPr>
      <w:r>
        <w:t>Links to Other Websites</w:t>
      </w:r>
    </w:p>
    <w:p w14:paraId="28FDD1FD" w14:textId="77777777" w:rsidR="00805ADF" w:rsidRDefault="00AE0983">
      <w:r>
        <w:t>Our Service may contain links to other websites that are not operated by Us. If You click on a third party link, You will be directed to that third party's site. We strongly ad</w:t>
      </w:r>
      <w:r>
        <w:t>vise You to review the Privacy Policy of every site You visit.</w:t>
      </w:r>
    </w:p>
    <w:p w14:paraId="2C6DB1A6" w14:textId="77777777" w:rsidR="00805ADF" w:rsidRDefault="00AE0983">
      <w:r>
        <w:t>We have no control over and assume no responsibility for the content, privacy policies or practices of any third party sites or services.</w:t>
      </w:r>
    </w:p>
    <w:p w14:paraId="074505E0" w14:textId="77777777" w:rsidR="00805ADF" w:rsidRDefault="00AE0983">
      <w:pPr>
        <w:pStyle w:val="Title"/>
      </w:pPr>
      <w:r>
        <w:t>Changes to this Privacy Policy</w:t>
      </w:r>
    </w:p>
    <w:p w14:paraId="7DFF0A4F" w14:textId="77777777" w:rsidR="00805ADF" w:rsidRDefault="00AE0983">
      <w:r>
        <w:t>We may update Our Privac</w:t>
      </w:r>
      <w:r>
        <w:t>y Policy from time to time. We will notify You of any changes by posting the new Privacy Policy on this page.</w:t>
      </w:r>
    </w:p>
    <w:p w14:paraId="3C3B71C9" w14:textId="77777777" w:rsidR="00805ADF" w:rsidRDefault="00AE0983">
      <w:r>
        <w:t>We will let You know via email and/or a prominent notice on Our Service, prior to the change becoming effective and update the "Last updated" date</w:t>
      </w:r>
      <w:r>
        <w:t xml:space="preserve"> at the top of this Privacy Policy.</w:t>
      </w:r>
    </w:p>
    <w:p w14:paraId="4F88F3E0" w14:textId="77777777" w:rsidR="00805ADF" w:rsidRDefault="00AE0983">
      <w:r>
        <w:t>You are advised to review this Privacy Policy periodically for any changes. Changes to this Privacy Policy are effective when they are posted on this page.</w:t>
      </w:r>
    </w:p>
    <w:p w14:paraId="5400B9A2" w14:textId="77777777" w:rsidR="00805ADF" w:rsidRDefault="00AE0983">
      <w:pPr>
        <w:pStyle w:val="Title"/>
      </w:pPr>
      <w:r>
        <w:t>Contact Us</w:t>
      </w:r>
    </w:p>
    <w:p w14:paraId="3ADE4CDA" w14:textId="77777777" w:rsidR="00805ADF" w:rsidRDefault="00AE0983">
      <w:r>
        <w:t xml:space="preserve">If you have any questions about this Privacy Policy, </w:t>
      </w:r>
      <w:r>
        <w:t>You can contact us:</w:t>
      </w:r>
    </w:p>
    <w:p w14:paraId="7D37083B" w14:textId="77777777" w:rsidR="00805ADF" w:rsidRDefault="00AE0983">
      <w:pPr>
        <w:pStyle w:val="ListParagraph"/>
      </w:pPr>
      <w:r>
        <w:lastRenderedPageBreak/>
        <w:t>By email: info@kchamber.com</w:t>
      </w:r>
    </w:p>
    <w:p w14:paraId="4343B2C0" w14:textId="77777777" w:rsidR="00805ADF" w:rsidRDefault="00AE0983">
      <w:pPr>
        <w:pStyle w:val="ListParagraph"/>
      </w:pPr>
      <w:r>
        <w:t>By phone number: 574.267.6311</w:t>
      </w:r>
    </w:p>
    <w:sectPr w:rsidR="00805A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115769">
    <w:abstractNumId w:val="9"/>
  </w:num>
  <w:num w:numId="2" w16cid:durableId="1633484995">
    <w:abstractNumId w:val="7"/>
  </w:num>
  <w:num w:numId="3" w16cid:durableId="263878626">
    <w:abstractNumId w:val="6"/>
  </w:num>
  <w:num w:numId="4" w16cid:durableId="115803392">
    <w:abstractNumId w:val="5"/>
  </w:num>
  <w:num w:numId="5" w16cid:durableId="997684676">
    <w:abstractNumId w:val="8"/>
  </w:num>
  <w:num w:numId="6" w16cid:durableId="46880424">
    <w:abstractNumId w:val="3"/>
  </w:num>
  <w:num w:numId="7" w16cid:durableId="1831099685">
    <w:abstractNumId w:val="2"/>
  </w:num>
  <w:num w:numId="8" w16cid:durableId="1004938140">
    <w:abstractNumId w:val="1"/>
  </w:num>
  <w:num w:numId="9" w16cid:durableId="1662612863">
    <w:abstractNumId w:val="0"/>
  </w:num>
  <w:num w:numId="10" w16cid:durableId="420417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677C1B"/>
    <w:rsid w:val="00805ADF"/>
    <w:rsid w:val="00855348"/>
    <w:rsid w:val="00A40547"/>
    <w:rsid w:val="00AA1D8D"/>
    <w:rsid w:val="00AE0983"/>
    <w:rsid w:val="00B47730"/>
    <w:rsid w:val="00B62F6D"/>
    <w:rsid w:val="00CB0664"/>
    <w:rsid w:val="00CB387B"/>
    <w:rsid w:val="00EA05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2158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termsfeed.com/blog/cookies/"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ichelle.WARSAWCHAMBER\Downloads\www.kchamb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ipe.com/us/privacy"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41406E7D3D9A468C8ABC58B604326B" ma:contentTypeVersion="4" ma:contentTypeDescription="Create a new document." ma:contentTypeScope="" ma:versionID="ae58069eace9770bc9ddb1c8bd9d6cd1">
  <xsd:schema xmlns:xsd="http://www.w3.org/2001/XMLSchema" xmlns:xs="http://www.w3.org/2001/XMLSchema" xmlns:p="http://schemas.microsoft.com/office/2006/metadata/properties" xmlns:ns2="de4d7015-0e9b-421d-bd41-1d563adb665f" xmlns:ns3="228d483c-9be5-4208-907d-8554e6c99abd" targetNamespace="http://schemas.microsoft.com/office/2006/metadata/properties" ma:root="true" ma:fieldsID="e6e32bfbf5d46951417193373ccb3b26" ns2:_="" ns3:_="">
    <xsd:import namespace="de4d7015-0e9b-421d-bd41-1d563adb665f"/>
    <xsd:import namespace="228d483c-9be5-4208-907d-8554e6c99a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d7015-0e9b-421d-bd41-1d563adb6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d483c-9be5-4208-907d-8554e6c99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customXml/itemProps2.xml><?xml version="1.0" encoding="utf-8"?>
<ds:datastoreItem xmlns:ds="http://schemas.openxmlformats.org/officeDocument/2006/customXml" ds:itemID="{AD99AB09-057E-4851-B366-82070C17A228}"/>
</file>

<file path=customXml/itemProps3.xml><?xml version="1.0" encoding="utf-8"?>
<ds:datastoreItem xmlns:ds="http://schemas.openxmlformats.org/officeDocument/2006/customXml" ds:itemID="{909BE926-A11D-4FB3-96DF-4AF63E2352C9}"/>
</file>

<file path=customXml/itemProps4.xml><?xml version="1.0" encoding="utf-8"?>
<ds:datastoreItem xmlns:ds="http://schemas.openxmlformats.org/officeDocument/2006/customXml" ds:itemID="{0CC069B4-092B-4D93-AEEB-B50839298E9C}"/>
</file>

<file path=docProps/app.xml><?xml version="1.0" encoding="utf-8"?>
<Properties xmlns="http://schemas.openxmlformats.org/officeDocument/2006/extended-properties" xmlns:vt="http://schemas.openxmlformats.org/officeDocument/2006/docPropsVTypes">
  <Template>Normal.dotm</Template>
  <TotalTime>2</TotalTime>
  <Pages>9</Pages>
  <Words>2703</Words>
  <Characters>15412</Characters>
  <Application>Microsoft Office Word</Application>
  <DocSecurity>4</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Goble</cp:lastModifiedBy>
  <cp:revision>2</cp:revision>
  <dcterms:created xsi:type="dcterms:W3CDTF">2023-02-03T16:22:00Z</dcterms:created>
  <dcterms:modified xsi:type="dcterms:W3CDTF">2023-02-03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1406E7D3D9A468C8ABC58B604326B</vt:lpwstr>
  </property>
</Properties>
</file>